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7500FC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2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974565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74565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56F0D" w:rsidRPr="00095FDB" w14:paraId="24FE6EAA" w14:textId="77777777" w:rsidTr="00115E52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14:paraId="0572020F" w14:textId="77777777" w:rsidR="00556F0D" w:rsidRPr="00095FDB" w:rsidRDefault="00556F0D" w:rsidP="00115E52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14:paraId="01C5A849" w14:textId="77777777" w:rsidR="00556F0D" w:rsidRPr="00095FDB" w:rsidRDefault="00556F0D" w:rsidP="00115E52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14:paraId="16D599CA" w14:textId="77777777" w:rsidR="00556F0D" w:rsidRPr="00095FDB" w:rsidRDefault="00556F0D" w:rsidP="00115E52">
            <w:pPr>
              <w:pStyle w:val="Nadpis3"/>
              <w:spacing w:beforeLines="20" w:before="48" w:after="120"/>
              <w:rPr>
                <w:rFonts w:ascii="Times New Roman" w:hAnsi="Times New Roman"/>
              </w:rPr>
            </w:pPr>
            <w:r w:rsidRPr="00095FDB">
              <w:rPr>
                <w:rFonts w:ascii="Times New Roman" w:hAnsi="Times New Roman"/>
              </w:rPr>
              <w:t>Armádní Servisní, příspěvková organizace</w:t>
            </w:r>
          </w:p>
          <w:p w14:paraId="1B79A6BD" w14:textId="77777777" w:rsidR="00556F0D" w:rsidRPr="00095FDB" w:rsidRDefault="00556F0D" w:rsidP="00115E52">
            <w:r>
              <w:rPr>
                <w:sz w:val="24"/>
              </w:rPr>
              <w:t xml:space="preserve">Městského soudu v Praze, </w:t>
            </w:r>
            <w:proofErr w:type="spellStart"/>
            <w:proofErr w:type="gramStart"/>
            <w:r>
              <w:rPr>
                <w:sz w:val="24"/>
              </w:rPr>
              <w:t>sp.zn</w:t>
            </w:r>
            <w:proofErr w:type="spellEnd"/>
            <w:r>
              <w:rPr>
                <w:sz w:val="24"/>
              </w:rPr>
              <w:t>.</w:t>
            </w:r>
            <w:proofErr w:type="gramEnd"/>
            <w:r w:rsidRPr="00095FDB">
              <w:rPr>
                <w:sz w:val="24"/>
              </w:rPr>
              <w:t xml:space="preserve"> </w:t>
            </w:r>
            <w:proofErr w:type="spellStart"/>
            <w:r w:rsidRPr="00095FDB">
              <w:rPr>
                <w:sz w:val="24"/>
              </w:rPr>
              <w:t>Pr</w:t>
            </w:r>
            <w:proofErr w:type="spellEnd"/>
            <w:r w:rsidRPr="00095FDB">
              <w:rPr>
                <w:sz w:val="24"/>
              </w:rPr>
              <w:t>. 1342</w:t>
            </w:r>
          </w:p>
        </w:tc>
      </w:tr>
      <w:tr w:rsidR="00556F0D" w:rsidRPr="00095FDB" w14:paraId="4D402010" w14:textId="77777777" w:rsidTr="00115E52">
        <w:trPr>
          <w:trHeight w:val="280"/>
          <w:jc w:val="center"/>
        </w:trPr>
        <w:tc>
          <w:tcPr>
            <w:tcW w:w="3614" w:type="dxa"/>
          </w:tcPr>
          <w:p w14:paraId="4FE8269B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14:paraId="181DE0A7" w14:textId="517CAA0D" w:rsidR="00556F0D" w:rsidRPr="00095FDB" w:rsidRDefault="00B17AD1" w:rsidP="00115E5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556F0D" w:rsidRPr="00095FDB" w14:paraId="39E66658" w14:textId="77777777" w:rsidTr="00115E52">
        <w:trPr>
          <w:trHeight w:val="369"/>
          <w:jc w:val="center"/>
        </w:trPr>
        <w:tc>
          <w:tcPr>
            <w:tcW w:w="3614" w:type="dxa"/>
          </w:tcPr>
          <w:p w14:paraId="301AE4E6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14:paraId="12CC124A" w14:textId="77777777" w:rsidR="00556F0D" w:rsidRPr="00095FDB" w:rsidRDefault="00556F0D" w:rsidP="00115E52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Podbabská 1589/1, 160 00 Praha 6</w:t>
            </w:r>
          </w:p>
        </w:tc>
      </w:tr>
      <w:tr w:rsidR="00556F0D" w:rsidRPr="00095FDB" w14:paraId="2FF257B9" w14:textId="77777777" w:rsidTr="00115E52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14:paraId="56F1000E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14:paraId="769BFADD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14:paraId="58F3F20F" w14:textId="77777777" w:rsidR="00556F0D" w:rsidRPr="00095FDB" w:rsidRDefault="00556F0D" w:rsidP="00115E52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14:paraId="219A1A5E" w14:textId="77777777" w:rsidR="00556F0D" w:rsidRPr="00095FDB" w:rsidRDefault="00556F0D" w:rsidP="00115E52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556F0D" w:rsidRPr="00095FDB" w14:paraId="58F589FD" w14:textId="77777777" w:rsidTr="00115E52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14:paraId="7F1C2A4C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 xml:space="preserve">Tel.: </w:t>
            </w:r>
          </w:p>
          <w:p w14:paraId="768F9A7F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14:paraId="7E26E1C2" w14:textId="77777777" w:rsidR="00556F0D" w:rsidRPr="00095FDB" w:rsidRDefault="00556F0D" w:rsidP="00115E52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0</w:t>
            </w:r>
          </w:p>
          <w:p w14:paraId="34AFD7C6" w14:textId="77777777" w:rsidR="00556F0D" w:rsidRPr="00095FDB" w:rsidRDefault="00556F0D" w:rsidP="00115E52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556F0D" w:rsidRPr="00095FDB" w14:paraId="28AC125B" w14:textId="77777777" w:rsidTr="00115E52">
        <w:trPr>
          <w:trHeight w:val="357"/>
          <w:jc w:val="center"/>
        </w:trPr>
        <w:tc>
          <w:tcPr>
            <w:tcW w:w="3614" w:type="dxa"/>
          </w:tcPr>
          <w:p w14:paraId="5EBB9E8D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14:paraId="5EBE79C9" w14:textId="77777777" w:rsidR="00556F0D" w:rsidRPr="00095FDB" w:rsidRDefault="00556F0D" w:rsidP="00115E52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14:paraId="4C5309CE" w14:textId="77777777" w:rsidR="00556F0D" w:rsidRPr="00095FDB" w:rsidRDefault="00556F0D" w:rsidP="00115E52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556F0D" w:rsidRPr="00095FDB" w14:paraId="3F95D005" w14:textId="77777777" w:rsidTr="00115E52">
        <w:trPr>
          <w:trHeight w:val="294"/>
          <w:jc w:val="center"/>
        </w:trPr>
        <w:tc>
          <w:tcPr>
            <w:tcW w:w="3614" w:type="dxa"/>
          </w:tcPr>
          <w:p w14:paraId="6C4903D3" w14:textId="77777777" w:rsidR="00556F0D" w:rsidRPr="00095FDB" w:rsidRDefault="00556F0D" w:rsidP="00115E52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14:paraId="48249C87" w14:textId="7B31075D" w:rsidR="00556F0D" w:rsidRPr="00095FDB" w:rsidRDefault="00B17AD1" w:rsidP="00115E5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556F0D" w:rsidRPr="00095FDB" w14:paraId="425E859D" w14:textId="77777777" w:rsidTr="00115E52">
        <w:trPr>
          <w:trHeight w:val="480"/>
          <w:jc w:val="center"/>
        </w:trPr>
        <w:tc>
          <w:tcPr>
            <w:tcW w:w="3614" w:type="dxa"/>
          </w:tcPr>
          <w:p w14:paraId="715A15A6" w14:textId="77777777" w:rsidR="00556F0D" w:rsidRPr="00095FDB" w:rsidRDefault="00556F0D" w:rsidP="00115E52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14:paraId="27FD663C" w14:textId="14E8F2A6" w:rsidR="00556F0D" w:rsidRDefault="00B17AD1" w:rsidP="00115E5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F47D90C" w14:textId="7E951A70" w:rsidR="00556F0D" w:rsidRPr="00095FDB" w:rsidRDefault="00B17AD1" w:rsidP="00115E5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556F0D" w:rsidRPr="00095FDB" w14:paraId="2BBE07C8" w14:textId="77777777" w:rsidTr="00115E52">
        <w:trPr>
          <w:trHeight w:val="480"/>
          <w:jc w:val="center"/>
        </w:trPr>
        <w:tc>
          <w:tcPr>
            <w:tcW w:w="3614" w:type="dxa"/>
          </w:tcPr>
          <w:p w14:paraId="3F38B339" w14:textId="77777777" w:rsidR="00556F0D" w:rsidRPr="00095FDB" w:rsidRDefault="00556F0D" w:rsidP="00115E52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14:paraId="7D406DB7" w14:textId="77777777" w:rsidR="00556F0D" w:rsidRPr="00095FDB" w:rsidRDefault="00556F0D" w:rsidP="00115E52">
            <w:pPr>
              <w:rPr>
                <w:sz w:val="24"/>
              </w:rPr>
            </w:pPr>
          </w:p>
        </w:tc>
      </w:tr>
    </w:tbl>
    <w:p w14:paraId="343D58B3" w14:textId="77777777" w:rsidR="00556F0D" w:rsidRDefault="00556F0D" w:rsidP="00556F0D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56F0D" w:rsidRPr="00403490" w14:paraId="2635E4C5" w14:textId="77777777" w:rsidTr="00115E52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14:paraId="3080AB16" w14:textId="77777777" w:rsidR="00556F0D" w:rsidRDefault="00556F0D" w:rsidP="00115E5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                      </w:t>
            </w: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auto" w:fill="auto"/>
          </w:tcPr>
          <w:p w14:paraId="53303F96" w14:textId="77777777" w:rsidR="00556F0D" w:rsidRPr="00CC2C88" w:rsidRDefault="00556F0D" w:rsidP="00115E52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VÝTAHY MORAVIA CZ, spol. s.r.o.</w:t>
            </w:r>
          </w:p>
          <w:p w14:paraId="7D043A1A" w14:textId="77777777" w:rsidR="00556F0D" w:rsidRPr="00CC2C88" w:rsidRDefault="00556F0D" w:rsidP="00115E52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rajského soudu v Ostravě, oddíl C, vložka 25204</w:t>
            </w:r>
          </w:p>
        </w:tc>
      </w:tr>
      <w:tr w:rsidR="00556F0D" w:rsidRPr="00403490" w14:paraId="53AE38C9" w14:textId="77777777" w:rsidTr="00115E52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14:paraId="7C960DA3" w14:textId="77777777" w:rsidR="00556F0D" w:rsidRDefault="00556F0D" w:rsidP="00115E5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14:paraId="23962FA3" w14:textId="5A33D5C8" w:rsidR="00556F0D" w:rsidRPr="005D15D4" w:rsidRDefault="00B17AD1" w:rsidP="00115E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  <w:r w:rsidR="00556F0D">
              <w:rPr>
                <w:bCs/>
                <w:sz w:val="24"/>
              </w:rPr>
              <w:t xml:space="preserve"> </w:t>
            </w:r>
          </w:p>
        </w:tc>
      </w:tr>
      <w:tr w:rsidR="00556F0D" w:rsidRPr="00403490" w14:paraId="581ED3D8" w14:textId="77777777" w:rsidTr="00115E52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14:paraId="5DC5562D" w14:textId="77777777" w:rsidR="00556F0D" w:rsidRDefault="00556F0D" w:rsidP="00115E5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14:paraId="7687F069" w14:textId="77777777" w:rsidR="00556F0D" w:rsidRPr="003255CF" w:rsidRDefault="00556F0D" w:rsidP="00115E52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3255CF">
              <w:rPr>
                <w:rFonts w:ascii="Times New Roman" w:hAnsi="Times New Roman"/>
                <w:bCs/>
              </w:rPr>
              <w:t>Sladkovského 659/40, 783 7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255CF">
              <w:rPr>
                <w:rFonts w:ascii="Times New Roman" w:hAnsi="Times New Roman"/>
                <w:bCs/>
              </w:rPr>
              <w:t>Olomouc – Holice</w:t>
            </w:r>
          </w:p>
        </w:tc>
      </w:tr>
      <w:tr w:rsidR="00556F0D" w:rsidRPr="00403490" w14:paraId="7A4DEF08" w14:textId="77777777" w:rsidTr="00115E52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31B1EE4B" w14:textId="77777777" w:rsidR="00556F0D" w:rsidRDefault="00556F0D" w:rsidP="00115E5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14:paraId="120F9182" w14:textId="77777777" w:rsidR="00556F0D" w:rsidRPr="00CC2C88" w:rsidRDefault="00556F0D" w:rsidP="00115E52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25908405, CZ59008405</w:t>
            </w:r>
          </w:p>
        </w:tc>
      </w:tr>
      <w:tr w:rsidR="00556F0D" w:rsidRPr="00403490" w14:paraId="3CEC0555" w14:textId="77777777" w:rsidTr="00115E52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1AD7F8B3" w14:textId="77777777" w:rsidR="00556F0D" w:rsidRDefault="00556F0D" w:rsidP="00115E5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14:paraId="6A6CA8FE" w14:textId="77777777" w:rsidR="00556F0D" w:rsidRDefault="00556F0D" w:rsidP="00115E52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659BFA6D" w14:textId="77777777" w:rsidR="00556F0D" w:rsidRDefault="00556F0D" w:rsidP="00115E52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14:paraId="2BE325DA" w14:textId="3D5BB581" w:rsidR="00556F0D" w:rsidRDefault="00B17AD1" w:rsidP="00115E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</w:p>
          <w:p w14:paraId="442FF882" w14:textId="2990BB17" w:rsidR="00556F0D" w:rsidRDefault="00B17AD1" w:rsidP="00115E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</w:p>
          <w:p w14:paraId="7F5D64AC" w14:textId="77777777" w:rsidR="00556F0D" w:rsidRPr="00CC2C88" w:rsidRDefault="00556F0D" w:rsidP="00115E52">
            <w:pPr>
              <w:rPr>
                <w:sz w:val="24"/>
              </w:rPr>
            </w:pPr>
            <w:r>
              <w:rPr>
                <w:bCs/>
                <w:sz w:val="24"/>
              </w:rPr>
              <w:t>aaqr4w</w:t>
            </w:r>
          </w:p>
        </w:tc>
      </w:tr>
      <w:tr w:rsidR="00556F0D" w:rsidRPr="00403490" w14:paraId="6B4ACB07" w14:textId="77777777" w:rsidTr="00115E52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4595689E" w14:textId="77777777" w:rsidR="00556F0D" w:rsidRDefault="00556F0D" w:rsidP="00115E5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14:paraId="0FDB4DF8" w14:textId="77777777" w:rsidR="00556F0D" w:rsidRPr="00CC2C88" w:rsidRDefault="00556F0D" w:rsidP="00115E52">
            <w:pPr>
              <w:rPr>
                <w:sz w:val="24"/>
              </w:rPr>
            </w:pPr>
          </w:p>
        </w:tc>
      </w:tr>
      <w:tr w:rsidR="00556F0D" w:rsidRPr="00403490" w14:paraId="2340AB38" w14:textId="77777777" w:rsidTr="00115E52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2F5BC4A1" w14:textId="77777777" w:rsidR="00556F0D" w:rsidRDefault="00556F0D" w:rsidP="00115E52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</w:tcPr>
          <w:p w14:paraId="6E931C58" w14:textId="58710DED" w:rsidR="00556F0D" w:rsidRDefault="00B17AD1" w:rsidP="00115E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XXXXX</w:t>
            </w:r>
          </w:p>
          <w:p w14:paraId="1CB33D3A" w14:textId="45AD32AF" w:rsidR="00556F0D" w:rsidRPr="00CC2C88" w:rsidRDefault="00B17AD1" w:rsidP="00115E52">
            <w:pPr>
              <w:rPr>
                <w:sz w:val="24"/>
              </w:rPr>
            </w:pPr>
            <w:r>
              <w:rPr>
                <w:bCs/>
                <w:sz w:val="24"/>
              </w:rPr>
              <w:t>XXXXX</w:t>
            </w:r>
          </w:p>
        </w:tc>
      </w:tr>
      <w:tr w:rsidR="00556F0D" w:rsidRPr="00403490" w14:paraId="2ADBC6DD" w14:textId="77777777" w:rsidTr="00115E52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02F55252" w14:textId="77777777" w:rsidR="00556F0D" w:rsidRDefault="00556F0D" w:rsidP="00115E5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14:paraId="1863D880" w14:textId="77777777" w:rsidR="00556F0D" w:rsidRDefault="00556F0D" w:rsidP="00115E52">
            <w:pPr>
              <w:rPr>
                <w:i/>
                <w:sz w:val="24"/>
              </w:rPr>
            </w:pPr>
          </w:p>
          <w:p w14:paraId="49756FA2" w14:textId="77777777" w:rsidR="00556F0D" w:rsidRDefault="00556F0D" w:rsidP="00115E52">
            <w:pPr>
              <w:rPr>
                <w:i/>
                <w:sz w:val="24"/>
              </w:rPr>
            </w:pPr>
          </w:p>
        </w:tc>
        <w:tc>
          <w:tcPr>
            <w:tcW w:w="6164" w:type="dxa"/>
          </w:tcPr>
          <w:p w14:paraId="39486F1F" w14:textId="77777777" w:rsidR="00556F0D" w:rsidRPr="00CC2C88" w:rsidRDefault="00556F0D" w:rsidP="00115E52">
            <w:pPr>
              <w:rPr>
                <w:sz w:val="24"/>
              </w:rPr>
            </w:pPr>
          </w:p>
        </w:tc>
      </w:tr>
      <w:tr w:rsidR="00556F0D" w14:paraId="5D53A7B1" w14:textId="77777777" w:rsidTr="00115E52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14:paraId="4C68D484" w14:textId="77777777" w:rsidR="00556F0D" w:rsidRDefault="00556F0D" w:rsidP="00115E52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14:paraId="6CADA9B0" w14:textId="77777777" w:rsidR="00556F0D" w:rsidRPr="00CC2C88" w:rsidRDefault="00556F0D" w:rsidP="00115E52">
            <w:pPr>
              <w:spacing w:beforeLines="20" w:before="48"/>
              <w:rPr>
                <w:sz w:val="24"/>
              </w:rPr>
            </w:pPr>
          </w:p>
        </w:tc>
      </w:tr>
    </w:tbl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630E37AA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XII. </w:t>
      </w:r>
      <w:r w:rsidR="00974565">
        <w:rPr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974565">
        <w:rPr>
          <w:sz w:val="24"/>
          <w:szCs w:val="24"/>
        </w:rPr>
        <w:t>12.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proofErr w:type="spellStart"/>
      <w:r w:rsidR="00BD4552">
        <w:rPr>
          <w:sz w:val="24"/>
          <w:szCs w:val="24"/>
        </w:rPr>
        <w:t>SoD</w:t>
      </w:r>
      <w:proofErr w:type="spellEnd"/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: „</w:t>
      </w:r>
      <w:r w:rsidR="00974565">
        <w:rPr>
          <w:sz w:val="24"/>
          <w:szCs w:val="24"/>
        </w:rPr>
        <w:t>Vyhotovení PD a realizace 1 ks nového elektrického osobního výtah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21. </w:t>
      </w:r>
      <w:r w:rsidR="00974565">
        <w:rPr>
          <w:sz w:val="24"/>
          <w:szCs w:val="24"/>
        </w:rPr>
        <w:t>6</w:t>
      </w:r>
      <w:r w:rsidR="007C6E84">
        <w:rPr>
          <w:sz w:val="24"/>
          <w:szCs w:val="24"/>
        </w:rPr>
        <w:t>. 201</w:t>
      </w:r>
      <w:r w:rsidR="00974565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518402F3" w:rsidR="00964844" w:rsidRPr="00BD4552" w:rsidRDefault="00974565" w:rsidP="00974565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článku II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Pr="00974565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mění bod c) následovně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4DD967CA" w14:textId="44EFA6F0" w:rsidR="00974565" w:rsidRPr="00974565" w:rsidRDefault="00974565" w:rsidP="00974565">
      <w:pPr>
        <w:tabs>
          <w:tab w:val="left" w:pos="-284"/>
        </w:tabs>
        <w:spacing w:after="120"/>
        <w:jc w:val="both"/>
        <w:rPr>
          <w:sz w:val="24"/>
        </w:rPr>
      </w:pPr>
      <w:r w:rsidRPr="00974565">
        <w:rPr>
          <w:sz w:val="24"/>
        </w:rPr>
        <w:t>c)</w:t>
      </w:r>
      <w:r w:rsidRPr="00974565">
        <w:rPr>
          <w:sz w:val="24"/>
        </w:rPr>
        <w:tab/>
        <w:t>Předání dokladové části - kolaudace</w:t>
      </w:r>
      <w:r w:rsidRPr="00974565">
        <w:rPr>
          <w:sz w:val="24"/>
        </w:rPr>
        <w:tab/>
      </w:r>
      <w:r w:rsidRPr="00974565">
        <w:rPr>
          <w:sz w:val="24"/>
        </w:rPr>
        <w:tab/>
      </w:r>
      <w:r w:rsidRPr="00974565">
        <w:rPr>
          <w:sz w:val="24"/>
        </w:rPr>
        <w:tab/>
      </w:r>
      <w:r w:rsidRPr="00974565">
        <w:rPr>
          <w:sz w:val="24"/>
        </w:rPr>
        <w:tab/>
      </w:r>
      <w:r w:rsidRPr="00974565">
        <w:rPr>
          <w:sz w:val="24"/>
        </w:rPr>
        <w:tab/>
        <w:t xml:space="preserve">do 31. </w:t>
      </w:r>
      <w:r>
        <w:rPr>
          <w:sz w:val="24"/>
        </w:rPr>
        <w:t>1</w:t>
      </w:r>
      <w:r w:rsidRPr="00974565">
        <w:rPr>
          <w:sz w:val="24"/>
        </w:rPr>
        <w:t>. 201</w:t>
      </w:r>
      <w:r>
        <w:rPr>
          <w:sz w:val="24"/>
        </w:rPr>
        <w:t>8</w:t>
      </w: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81FA3EE" w14:textId="77777777" w:rsidR="00974565" w:rsidRDefault="00B871AE" w:rsidP="00974565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710EF5D7" w14:textId="00E0C51F" w:rsidR="00974565" w:rsidRPr="00974565" w:rsidRDefault="00B871AE" w:rsidP="00974565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Pr="00974565">
        <w:rPr>
          <w:sz w:val="24"/>
          <w:szCs w:val="24"/>
        </w:rPr>
        <w:t xml:space="preserve">vyhotoven ve </w:t>
      </w:r>
      <w:r w:rsidR="00974565" w:rsidRPr="00974565">
        <w:rPr>
          <w:sz w:val="24"/>
          <w:szCs w:val="24"/>
        </w:rPr>
        <w:t xml:space="preserve">dvou stejnopisech, z nichž l </w:t>
      </w:r>
      <w:proofErr w:type="spellStart"/>
      <w:r w:rsidR="00974565" w:rsidRPr="00974565">
        <w:rPr>
          <w:sz w:val="24"/>
          <w:szCs w:val="24"/>
        </w:rPr>
        <w:t>paré</w:t>
      </w:r>
      <w:proofErr w:type="spellEnd"/>
      <w:r w:rsidR="00974565" w:rsidRPr="00974565">
        <w:rPr>
          <w:sz w:val="24"/>
          <w:szCs w:val="24"/>
        </w:rPr>
        <w:t xml:space="preserve"> obdrží zhotovitel a 1 </w:t>
      </w:r>
      <w:proofErr w:type="spellStart"/>
      <w:r w:rsidR="00974565" w:rsidRPr="00974565">
        <w:rPr>
          <w:sz w:val="24"/>
          <w:szCs w:val="24"/>
        </w:rPr>
        <w:t>paré</w:t>
      </w:r>
      <w:proofErr w:type="spellEnd"/>
      <w:r w:rsidR="00974565" w:rsidRPr="00974565">
        <w:rPr>
          <w:sz w:val="24"/>
          <w:szCs w:val="24"/>
        </w:rPr>
        <w:t xml:space="preserve"> objednatel.</w:t>
      </w:r>
    </w:p>
    <w:p w14:paraId="01E4BE33" w14:textId="3F45BA75" w:rsidR="00B871AE" w:rsidRPr="002C6B74" w:rsidRDefault="007C6E84" w:rsidP="00974565">
      <w:pPr>
        <w:spacing w:beforeLines="20" w:before="48"/>
        <w:ind w:left="-284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0C59BFB" w14:textId="77777777" w:rsidR="00974565" w:rsidRPr="00095FDB" w:rsidRDefault="00974565" w:rsidP="00974565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:                       </w:t>
      </w:r>
      <w:r w:rsidRPr="00095FDB">
        <w:rPr>
          <w:sz w:val="24"/>
        </w:rPr>
        <w:tab/>
        <w:t xml:space="preserve">   V</w:t>
      </w:r>
      <w:r>
        <w:rPr>
          <w:sz w:val="24"/>
        </w:rPr>
        <w:t> Olomouci d</w:t>
      </w:r>
      <w:r w:rsidRPr="00095FDB">
        <w:rPr>
          <w:sz w:val="24"/>
        </w:rPr>
        <w:t xml:space="preserve">ne:    </w:t>
      </w:r>
    </w:p>
    <w:p w14:paraId="57FDA654" w14:textId="77777777" w:rsidR="00974565" w:rsidRDefault="00974565" w:rsidP="00974565">
      <w:pPr>
        <w:spacing w:beforeLines="20" w:before="48"/>
        <w:rPr>
          <w:sz w:val="24"/>
        </w:rPr>
      </w:pPr>
    </w:p>
    <w:p w14:paraId="38E2BC8F" w14:textId="77777777" w:rsidR="00974565" w:rsidRDefault="00974565" w:rsidP="00974565">
      <w:pPr>
        <w:spacing w:beforeLines="20" w:before="48"/>
        <w:rPr>
          <w:sz w:val="24"/>
        </w:rPr>
      </w:pPr>
    </w:p>
    <w:p w14:paraId="6D687DD5" w14:textId="77777777" w:rsidR="00974565" w:rsidRDefault="00974565" w:rsidP="00974565">
      <w:pPr>
        <w:spacing w:beforeLines="20" w:before="48"/>
        <w:rPr>
          <w:sz w:val="24"/>
        </w:rPr>
      </w:pPr>
    </w:p>
    <w:p w14:paraId="5CB043F2" w14:textId="77777777" w:rsidR="00974565" w:rsidRDefault="00974565" w:rsidP="00974565">
      <w:pPr>
        <w:spacing w:beforeLines="20" w:before="48"/>
        <w:rPr>
          <w:sz w:val="24"/>
        </w:rPr>
      </w:pPr>
    </w:p>
    <w:p w14:paraId="712B8695" w14:textId="77777777" w:rsidR="00974565" w:rsidRDefault="00974565" w:rsidP="00974565">
      <w:pPr>
        <w:tabs>
          <w:tab w:val="center" w:pos="1843"/>
          <w:tab w:val="center" w:pos="7230"/>
        </w:tabs>
        <w:spacing w:beforeLines="20" w:before="48"/>
        <w:ind w:left="-284"/>
        <w:rPr>
          <w:sz w:val="24"/>
        </w:rPr>
      </w:pPr>
      <w:r w:rsidRPr="00095FDB">
        <w:rPr>
          <w:sz w:val="24"/>
        </w:rPr>
        <w:t>…........................................................</w:t>
      </w:r>
      <w:r>
        <w:rPr>
          <w:sz w:val="24"/>
        </w:rPr>
        <w:t>....</w:t>
      </w:r>
      <w:r w:rsidRPr="00095FDB">
        <w:rPr>
          <w:sz w:val="24"/>
        </w:rPr>
        <w:t xml:space="preserve">                           ............................................................</w:t>
      </w:r>
    </w:p>
    <w:p w14:paraId="2DD70302" w14:textId="77777777" w:rsidR="00974565" w:rsidRDefault="00974565" w:rsidP="00974565">
      <w:pPr>
        <w:tabs>
          <w:tab w:val="center" w:pos="1843"/>
          <w:tab w:val="center" w:pos="7230"/>
        </w:tabs>
        <w:spacing w:beforeLines="20" w:before="48"/>
        <w:ind w:left="-284"/>
        <w:rPr>
          <w:sz w:val="24"/>
        </w:rPr>
      </w:pPr>
      <w:r>
        <w:rPr>
          <w:sz w:val="24"/>
        </w:rPr>
        <w:t xml:space="preserve">Armádní Servisní, příspěvková </w:t>
      </w:r>
      <w:proofErr w:type="gramStart"/>
      <w:r>
        <w:rPr>
          <w:sz w:val="24"/>
        </w:rPr>
        <w:t xml:space="preserve">organizace                       </w:t>
      </w:r>
      <w:r w:rsidRPr="007531A8">
        <w:rPr>
          <w:sz w:val="24"/>
        </w:rPr>
        <w:t>VÝTAHY</w:t>
      </w:r>
      <w:proofErr w:type="gramEnd"/>
      <w:r w:rsidRPr="007531A8">
        <w:rPr>
          <w:sz w:val="24"/>
        </w:rPr>
        <w:t xml:space="preserve"> MORAVIA CZ, spol. s r.o.</w:t>
      </w:r>
    </w:p>
    <w:p w14:paraId="2C9B2763" w14:textId="6AD6ADEF" w:rsidR="00974565" w:rsidRDefault="00974565" w:rsidP="00974565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29527C">
        <w:rPr>
          <w:rFonts w:ascii="Times New Roman" w:hAnsi="Times New Roman"/>
          <w:sz w:val="24"/>
        </w:rPr>
        <w:tab/>
        <w:t>XXXXX</w:t>
      </w: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29527C">
        <w:rPr>
          <w:rFonts w:ascii="Times New Roman" w:hAnsi="Times New Roman"/>
          <w:sz w:val="24"/>
        </w:rPr>
        <w:tab/>
      </w:r>
      <w:proofErr w:type="spellStart"/>
      <w:r w:rsidR="0029527C">
        <w:rPr>
          <w:rFonts w:ascii="Times New Roman" w:hAnsi="Times New Roman"/>
          <w:sz w:val="24"/>
        </w:rPr>
        <w:t>XXXXX</w:t>
      </w:r>
      <w:proofErr w:type="spellEnd"/>
    </w:p>
    <w:p w14:paraId="5742DBA1" w14:textId="2A87695D" w:rsidR="00974565" w:rsidRPr="00560BF2" w:rsidRDefault="00974565" w:rsidP="00974565">
      <w:pPr>
        <w:pStyle w:val="Odstavecseseznamem"/>
        <w:tabs>
          <w:tab w:val="center" w:pos="1843"/>
          <w:tab w:val="center" w:pos="6804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29527C">
        <w:rPr>
          <w:rFonts w:ascii="Times New Roman" w:hAnsi="Times New Roman"/>
          <w:sz w:val="24"/>
        </w:rPr>
        <w:t>XXXX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="0029527C">
        <w:rPr>
          <w:rFonts w:ascii="Times New Roman" w:hAnsi="Times New Roman"/>
          <w:sz w:val="24"/>
        </w:rPr>
        <w:t>XXXX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       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D49B" w14:textId="77777777" w:rsidR="00D95BC9" w:rsidRDefault="00D95BC9">
      <w:r>
        <w:separator/>
      </w:r>
    </w:p>
  </w:endnote>
  <w:endnote w:type="continuationSeparator" w:id="0">
    <w:p w14:paraId="422E7CB4" w14:textId="77777777" w:rsidR="00D95BC9" w:rsidRDefault="00D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527C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17622" w14:textId="77777777" w:rsidR="00D95BC9" w:rsidRDefault="00D95BC9">
      <w:r>
        <w:separator/>
      </w:r>
    </w:p>
  </w:footnote>
  <w:footnote w:type="continuationSeparator" w:id="0">
    <w:p w14:paraId="15C0B586" w14:textId="77777777" w:rsidR="00D95BC9" w:rsidRDefault="00D9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59B" w14:textId="2CBD08A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56F0D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556F0D">
      <w:rPr>
        <w:sz w:val="24"/>
        <w:szCs w:val="24"/>
      </w:rPr>
      <w:t>145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519412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527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6F0D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74565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17AD1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95BC9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B4B4-7B40-46E5-A4FB-579BABD2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1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12-14T12:32:00Z</cp:lastPrinted>
  <dcterms:created xsi:type="dcterms:W3CDTF">2017-12-19T12:08:00Z</dcterms:created>
  <dcterms:modified xsi:type="dcterms:W3CDTF">2017-12-19T12:09:00Z</dcterms:modified>
</cp:coreProperties>
</file>